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2C6967">
        <w:rPr>
          <w:sz w:val="24"/>
          <w:szCs w:val="20"/>
        </w:rPr>
        <w:t>03</w:t>
      </w:r>
      <w:r w:rsidR="00F67887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C6967">
        <w:rPr>
          <w:b/>
          <w:color w:val="000000" w:themeColor="text1"/>
          <w:sz w:val="32"/>
          <w:szCs w:val="24"/>
        </w:rPr>
        <w:t>36</w:t>
      </w:r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67887" w:rsidRPr="00F67887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F67887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67887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1F2A74">
        <w:rPr>
          <w:bCs/>
          <w:color w:val="000000" w:themeColor="text1"/>
          <w:sz w:val="24"/>
          <w:szCs w:val="24"/>
        </w:rPr>
        <w:t xml:space="preserve">indagación de conocimientos previos ¿Qué es identidad? </w:t>
      </w:r>
      <w:r w:rsidR="008603C5">
        <w:rPr>
          <w:bCs/>
          <w:color w:val="000000" w:themeColor="text1"/>
          <w:sz w:val="24"/>
          <w:szCs w:val="24"/>
        </w:rPr>
        <w:t>Reflexión</w:t>
      </w:r>
      <w:r w:rsidR="001F2A74">
        <w:rPr>
          <w:bCs/>
          <w:color w:val="000000" w:themeColor="text1"/>
          <w:sz w:val="24"/>
          <w:szCs w:val="24"/>
        </w:rPr>
        <w:t xml:space="preserve"> sobre las preguntas de la </w:t>
      </w:r>
      <w:r w:rsidR="008603C5">
        <w:rPr>
          <w:bCs/>
          <w:color w:val="000000" w:themeColor="text1"/>
          <w:sz w:val="24"/>
          <w:szCs w:val="24"/>
        </w:rPr>
        <w:t>página</w:t>
      </w:r>
      <w:bookmarkStart w:id="0" w:name="_GoBack"/>
      <w:bookmarkEnd w:id="0"/>
      <w:r w:rsidR="001F2A74">
        <w:rPr>
          <w:bCs/>
          <w:color w:val="000000" w:themeColor="text1"/>
          <w:sz w:val="24"/>
          <w:szCs w:val="24"/>
        </w:rPr>
        <w:t xml:space="preserve"> 55</w:t>
      </w:r>
    </w:p>
    <w:p w:rsidR="00A041BD" w:rsidRPr="004C76DD" w:rsidRDefault="00F67887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A041BD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1F2A74">
        <w:rPr>
          <w:bCs/>
          <w:color w:val="000000" w:themeColor="text1"/>
          <w:sz w:val="24"/>
          <w:szCs w:val="24"/>
        </w:rPr>
        <w:t>lectura de las pá</w:t>
      </w:r>
      <w:r w:rsidR="008603C5">
        <w:rPr>
          <w:bCs/>
          <w:color w:val="000000" w:themeColor="text1"/>
          <w:sz w:val="24"/>
          <w:szCs w:val="24"/>
        </w:rPr>
        <w:t>ginas 56 a 58</w:t>
      </w:r>
    </w:p>
    <w:p w:rsidR="00A041BD" w:rsidRDefault="00A041BD" w:rsidP="00A041BD">
      <w:pPr>
        <w:spacing w:after="0"/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F67887">
        <w:rPr>
          <w:sz w:val="24"/>
          <w:szCs w:val="24"/>
        </w:rPr>
        <w:t xml:space="preserve"> </w:t>
      </w:r>
      <w:r w:rsidR="001F2A74">
        <w:rPr>
          <w:sz w:val="24"/>
          <w:szCs w:val="24"/>
        </w:rPr>
        <w:t>actividad de comprensión de texto</w:t>
      </w:r>
    </w:p>
    <w:p w:rsidR="001F2A74" w:rsidRPr="001F2A74" w:rsidRDefault="001F2A74" w:rsidP="001F2A74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A qué llamamos identidad?</w:t>
      </w:r>
    </w:p>
    <w:p w:rsidR="001F2A74" w:rsidRPr="001F2A74" w:rsidRDefault="001F2A74" w:rsidP="001F2A74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Por qué  las personas tienen DNI?</w:t>
      </w:r>
    </w:p>
    <w:p w:rsidR="001F2A74" w:rsidRPr="001F2A74" w:rsidRDefault="001F2A74" w:rsidP="001F2A74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Por qué afirmamos que un hombre es un ser social?</w:t>
      </w:r>
    </w:p>
    <w:p w:rsidR="001F2A74" w:rsidRPr="008603C5" w:rsidRDefault="001F2A74" w:rsidP="001F2A74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Por qué decimos que la identidad va cambiando?</w:t>
      </w:r>
    </w:p>
    <w:p w:rsidR="008603C5" w:rsidRPr="001F2A74" w:rsidRDefault="008603C5" w:rsidP="001F2A74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Qué significa que la identidad es una construcción?</w:t>
      </w:r>
    </w:p>
    <w:sectPr w:rsidR="008603C5" w:rsidRPr="001F2A7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8A" w:rsidRDefault="0012308A" w:rsidP="003C0D6D">
      <w:pPr>
        <w:spacing w:after="0" w:line="240" w:lineRule="auto"/>
      </w:pPr>
      <w:r>
        <w:separator/>
      </w:r>
    </w:p>
  </w:endnote>
  <w:endnote w:type="continuationSeparator" w:id="0">
    <w:p w:rsidR="0012308A" w:rsidRDefault="0012308A" w:rsidP="003C0D6D">
      <w:pPr>
        <w:spacing w:after="0" w:line="240" w:lineRule="auto"/>
      </w:pPr>
      <w:r>
        <w:continuationSeparator/>
      </w:r>
    </w:p>
  </w:endnote>
  <w:endnote w:type="continuationNotice" w:id="1">
    <w:p w:rsidR="0012308A" w:rsidRDefault="00123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8A" w:rsidRDefault="0012308A" w:rsidP="003C0D6D">
      <w:pPr>
        <w:spacing w:after="0" w:line="240" w:lineRule="auto"/>
      </w:pPr>
      <w:r>
        <w:separator/>
      </w:r>
    </w:p>
  </w:footnote>
  <w:footnote w:type="continuationSeparator" w:id="0">
    <w:p w:rsidR="0012308A" w:rsidRDefault="0012308A" w:rsidP="003C0D6D">
      <w:pPr>
        <w:spacing w:after="0" w:line="240" w:lineRule="auto"/>
      </w:pPr>
      <w:r>
        <w:continuationSeparator/>
      </w:r>
    </w:p>
  </w:footnote>
  <w:footnote w:type="continuationNotice" w:id="1">
    <w:p w:rsidR="0012308A" w:rsidRDefault="00123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DB36B79" wp14:editId="072EBF73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7364FD" wp14:editId="10F5F8F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9.2pt;height:9.2pt" o:bullet="t">
        <v:imagedata r:id="rId1" o:title="BD14794_"/>
      </v:shape>
    </w:pict>
  </w:numPicBullet>
  <w:numPicBullet w:numPicBulletId="1">
    <w:pict>
      <v:shape id="_x0000_i1175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3BE"/>
    <w:multiLevelType w:val="hybridMultilevel"/>
    <w:tmpl w:val="B1DE03A0"/>
    <w:lvl w:ilvl="0" w:tplc="1FA8E4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2"/>
  </w:num>
  <w:num w:numId="16">
    <w:abstractNumId w:val="21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08A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A7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6967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25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C5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0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887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56FC-BE02-47CD-ABC6-9DEDE09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20:08:00Z</dcterms:created>
  <dcterms:modified xsi:type="dcterms:W3CDTF">2026-05-31T20:08:00Z</dcterms:modified>
</cp:coreProperties>
</file>